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66DAB" w14:textId="7C3ED589" w:rsidR="00D53523" w:rsidRDefault="004B668F" w:rsidP="00AC61DD">
      <w:pPr>
        <w:pStyle w:val="Title"/>
      </w:pPr>
      <w:proofErr w:type="gramStart"/>
      <w:r>
        <w:t>Open Source</w:t>
      </w:r>
      <w:proofErr w:type="gramEnd"/>
      <w:r w:rsidR="00AC61DD">
        <w:t xml:space="preserve"> Week </w:t>
      </w:r>
      <w:r w:rsidR="00A25D48">
        <w:t>6</w:t>
      </w:r>
      <w:r w:rsidR="00AC61DD">
        <w:t xml:space="preserve"> Summary.</w:t>
      </w:r>
    </w:p>
    <w:p w14:paraId="14A3A495" w14:textId="64ED9B87" w:rsidR="00AC61DD" w:rsidRDefault="00AC61DD">
      <w:r>
        <w:br w:type="page"/>
      </w:r>
    </w:p>
    <w:sdt>
      <w:sdtPr>
        <w:rPr>
          <w:rFonts w:asciiTheme="minorHAnsi" w:eastAsiaTheme="minorHAnsi" w:hAnsiTheme="minorHAnsi" w:cstheme="minorBidi"/>
          <w:i w:val="0"/>
          <w:color w:val="auto"/>
          <w:sz w:val="22"/>
          <w:szCs w:val="22"/>
          <w:lang w:val="en-GB"/>
        </w:rPr>
        <w:id w:val="6348319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9E0C74" w14:textId="0F4AA74A" w:rsidR="00AC61DD" w:rsidRDefault="00AC61DD">
          <w:pPr>
            <w:pStyle w:val="TOCHeading"/>
          </w:pPr>
          <w:r>
            <w:t>Contents</w:t>
          </w:r>
        </w:p>
        <w:p w14:paraId="472EBEBF" w14:textId="17313951" w:rsidR="006F1CBF" w:rsidRDefault="00FE731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79731" w:history="1">
            <w:r w:rsidR="006F1CBF" w:rsidRPr="002779F6">
              <w:rPr>
                <w:rStyle w:val="Hyperlink"/>
                <w:noProof/>
              </w:rPr>
              <w:t>Templates</w:t>
            </w:r>
            <w:r w:rsidR="006F1CBF">
              <w:rPr>
                <w:noProof/>
                <w:webHidden/>
              </w:rPr>
              <w:tab/>
            </w:r>
            <w:r w:rsidR="006F1CBF">
              <w:rPr>
                <w:noProof/>
                <w:webHidden/>
              </w:rPr>
              <w:fldChar w:fldCharType="begin"/>
            </w:r>
            <w:r w:rsidR="006F1CBF">
              <w:rPr>
                <w:noProof/>
                <w:webHidden/>
              </w:rPr>
              <w:instrText xml:space="preserve"> PAGEREF _Toc129679731 \h </w:instrText>
            </w:r>
            <w:r w:rsidR="006F1CBF">
              <w:rPr>
                <w:noProof/>
                <w:webHidden/>
              </w:rPr>
            </w:r>
            <w:r w:rsidR="006F1CBF">
              <w:rPr>
                <w:noProof/>
                <w:webHidden/>
              </w:rPr>
              <w:fldChar w:fldCharType="separate"/>
            </w:r>
            <w:r w:rsidR="006F1CBF">
              <w:rPr>
                <w:noProof/>
                <w:webHidden/>
              </w:rPr>
              <w:t>3</w:t>
            </w:r>
            <w:r w:rsidR="006F1CBF">
              <w:rPr>
                <w:noProof/>
                <w:webHidden/>
              </w:rPr>
              <w:fldChar w:fldCharType="end"/>
            </w:r>
          </w:hyperlink>
        </w:p>
        <w:p w14:paraId="67587170" w14:textId="143B8E80" w:rsidR="006F1CBF" w:rsidRDefault="00E5365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9679732" w:history="1">
            <w:r w:rsidR="006F1CBF" w:rsidRPr="002779F6">
              <w:rPr>
                <w:rStyle w:val="Hyperlink"/>
                <w:noProof/>
              </w:rPr>
              <w:t>Tables</w:t>
            </w:r>
            <w:r w:rsidR="006F1CBF">
              <w:rPr>
                <w:noProof/>
                <w:webHidden/>
              </w:rPr>
              <w:tab/>
            </w:r>
            <w:r w:rsidR="006F1CBF">
              <w:rPr>
                <w:noProof/>
                <w:webHidden/>
              </w:rPr>
              <w:fldChar w:fldCharType="begin"/>
            </w:r>
            <w:r w:rsidR="006F1CBF">
              <w:rPr>
                <w:noProof/>
                <w:webHidden/>
              </w:rPr>
              <w:instrText xml:space="preserve"> PAGEREF _Toc129679732 \h </w:instrText>
            </w:r>
            <w:r w:rsidR="006F1CBF">
              <w:rPr>
                <w:noProof/>
                <w:webHidden/>
              </w:rPr>
            </w:r>
            <w:r w:rsidR="006F1CBF">
              <w:rPr>
                <w:noProof/>
                <w:webHidden/>
              </w:rPr>
              <w:fldChar w:fldCharType="separate"/>
            </w:r>
            <w:r w:rsidR="006F1CBF">
              <w:rPr>
                <w:noProof/>
                <w:webHidden/>
              </w:rPr>
              <w:t>3</w:t>
            </w:r>
            <w:r w:rsidR="006F1CBF">
              <w:rPr>
                <w:noProof/>
                <w:webHidden/>
              </w:rPr>
              <w:fldChar w:fldCharType="end"/>
            </w:r>
          </w:hyperlink>
        </w:p>
        <w:p w14:paraId="4704BD8A" w14:textId="4EB14C5D" w:rsidR="006F1CBF" w:rsidRDefault="00E5365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9679733" w:history="1">
            <w:r w:rsidR="006F1CBF" w:rsidRPr="002779F6">
              <w:rPr>
                <w:rStyle w:val="Hyperlink"/>
                <w:noProof/>
              </w:rPr>
              <w:t>Textboxes</w:t>
            </w:r>
            <w:r w:rsidR="006F1CBF">
              <w:rPr>
                <w:noProof/>
                <w:webHidden/>
              </w:rPr>
              <w:tab/>
            </w:r>
            <w:r w:rsidR="006F1CBF">
              <w:rPr>
                <w:noProof/>
                <w:webHidden/>
              </w:rPr>
              <w:fldChar w:fldCharType="begin"/>
            </w:r>
            <w:r w:rsidR="006F1CBF">
              <w:rPr>
                <w:noProof/>
                <w:webHidden/>
              </w:rPr>
              <w:instrText xml:space="preserve"> PAGEREF _Toc129679733 \h </w:instrText>
            </w:r>
            <w:r w:rsidR="006F1CBF">
              <w:rPr>
                <w:noProof/>
                <w:webHidden/>
              </w:rPr>
            </w:r>
            <w:r w:rsidR="006F1CBF">
              <w:rPr>
                <w:noProof/>
                <w:webHidden/>
              </w:rPr>
              <w:fldChar w:fldCharType="separate"/>
            </w:r>
            <w:r w:rsidR="006F1CBF">
              <w:rPr>
                <w:noProof/>
                <w:webHidden/>
              </w:rPr>
              <w:t>3</w:t>
            </w:r>
            <w:r w:rsidR="006F1CBF">
              <w:rPr>
                <w:noProof/>
                <w:webHidden/>
              </w:rPr>
              <w:fldChar w:fldCharType="end"/>
            </w:r>
          </w:hyperlink>
        </w:p>
        <w:p w14:paraId="02507EE2" w14:textId="1BE82789" w:rsidR="00AC61DD" w:rsidRDefault="00FE731B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4EBF05CB" w14:textId="77777777" w:rsidR="00431C33" w:rsidRDefault="00431C33">
      <w:r>
        <w:br w:type="page"/>
      </w:r>
    </w:p>
    <w:p w14:paraId="7F5F0724" w14:textId="6A17B98C" w:rsidR="00431C33" w:rsidRDefault="00431C33" w:rsidP="00431C33">
      <w:pPr>
        <w:pStyle w:val="Heading1"/>
      </w:pPr>
      <w:bookmarkStart w:id="0" w:name="_Toc129679731"/>
      <w:r>
        <w:lastRenderedPageBreak/>
        <w:t>Templates</w:t>
      </w:r>
      <w:bookmarkEnd w:id="0"/>
    </w:p>
    <w:p w14:paraId="29ECA014" w14:textId="1B5EDDCB" w:rsidR="00431C33" w:rsidRDefault="00431C33" w:rsidP="00431C33">
      <w:pPr>
        <w:pStyle w:val="Heading2"/>
      </w:pPr>
      <w:bookmarkStart w:id="1" w:name="_Toc129679732"/>
      <w:r>
        <w:t>Table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1C33" w14:paraId="3AA39501" w14:textId="77777777" w:rsidTr="00F60F88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 w:themeFill="accent4"/>
            <w:vAlign w:val="center"/>
          </w:tcPr>
          <w:p w14:paraId="3948D86D" w14:textId="52C68552" w:rsidR="00431C33" w:rsidRDefault="00431C33" w:rsidP="00F60F88">
            <w:pPr>
              <w:jc w:val="center"/>
            </w:pPr>
            <w:proofErr w:type="spellStart"/>
            <w:r>
              <w:t>Codenae.code</w:t>
            </w:r>
            <w:proofErr w:type="spellEnd"/>
          </w:p>
        </w:tc>
      </w:tr>
      <w:tr w:rsidR="00431C33" w14:paraId="01AFECC9" w14:textId="77777777" w:rsidTr="00F60F88">
        <w:tc>
          <w:tcPr>
            <w:tcW w:w="9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C000" w:themeFill="accent4"/>
          </w:tcPr>
          <w:p w14:paraId="3098252D" w14:textId="77777777" w:rsidR="00431C33" w:rsidRDefault="00431C33" w:rsidP="00F60F88">
            <w:r>
              <w:t>&lt;form action="</w:t>
            </w:r>
            <w:proofErr w:type="spellStart"/>
            <w:r w:rsidRPr="002973F3">
              <w:rPr>
                <w:shd w:val="clear" w:color="auto" w:fill="F4B083" w:themeFill="accent2" w:themeFillTint="99"/>
              </w:rPr>
              <w:t>confirm.php</w:t>
            </w:r>
            <w:proofErr w:type="spellEnd"/>
            <w:r>
              <w:t>" method ="post"&gt;</w:t>
            </w:r>
          </w:p>
          <w:p w14:paraId="57D6F2B5" w14:textId="019EC049" w:rsidR="00431C33" w:rsidRDefault="00431C33" w:rsidP="00F60F88">
            <w:r>
              <w:tab/>
              <w:t>&lt;input type ="text" name="</w:t>
            </w:r>
            <w:proofErr w:type="spellStart"/>
            <w:r w:rsidRPr="002973F3">
              <w:rPr>
                <w:shd w:val="clear" w:color="auto" w:fill="8EAADB" w:themeFill="accent1" w:themeFillTint="99"/>
              </w:rPr>
              <w:t>txtaccount</w:t>
            </w:r>
            <w:proofErr w:type="spellEnd"/>
            <w:r>
              <w:t>" /&gt;</w:t>
            </w:r>
          </w:p>
          <w:p w14:paraId="6C29EEE8" w14:textId="77777777" w:rsidR="00431C33" w:rsidRDefault="00431C33" w:rsidP="00F60F88">
            <w:r>
              <w:tab/>
              <w:t>&lt;input type ="</w:t>
            </w:r>
            <w:r w:rsidRPr="002973F3">
              <w:rPr>
                <w:shd w:val="clear" w:color="auto" w:fill="F4B083" w:themeFill="accent2" w:themeFillTint="99"/>
              </w:rPr>
              <w:t>submit</w:t>
            </w:r>
            <w:r>
              <w:t>"/&gt;</w:t>
            </w:r>
          </w:p>
          <w:p w14:paraId="1FBF1C5D" w14:textId="77777777" w:rsidR="00431C33" w:rsidRDefault="00431C33" w:rsidP="00F60F88">
            <w:r>
              <w:t>&lt;/form&gt;</w:t>
            </w:r>
          </w:p>
        </w:tc>
      </w:tr>
    </w:tbl>
    <w:p w14:paraId="5EB2DF84" w14:textId="3EF030D9" w:rsidR="00431C33" w:rsidRDefault="00431C33" w:rsidP="00431C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431C33" w14:paraId="7FF6130A" w14:textId="77777777" w:rsidTr="00F60F88">
        <w:tc>
          <w:tcPr>
            <w:tcW w:w="2405" w:type="dxa"/>
            <w:shd w:val="clear" w:color="auto" w:fill="FFD966" w:themeFill="accent4" w:themeFillTint="99"/>
            <w:vAlign w:val="center"/>
          </w:tcPr>
          <w:p w14:paraId="52745F8B" w14:textId="77777777" w:rsidR="00431C33" w:rsidRDefault="00431C33" w:rsidP="00F60F88">
            <w:pPr>
              <w:jc w:val="center"/>
            </w:pPr>
            <w:r>
              <w:t>Notation</w:t>
            </w:r>
          </w:p>
        </w:tc>
        <w:tc>
          <w:tcPr>
            <w:tcW w:w="6611" w:type="dxa"/>
            <w:shd w:val="clear" w:color="auto" w:fill="FFD966" w:themeFill="accent4" w:themeFillTint="99"/>
            <w:vAlign w:val="center"/>
          </w:tcPr>
          <w:p w14:paraId="558239F3" w14:textId="77777777" w:rsidR="00431C33" w:rsidRDefault="00431C33" w:rsidP="00F60F88">
            <w:pPr>
              <w:jc w:val="center"/>
            </w:pPr>
            <w:r>
              <w:t>Representation</w:t>
            </w:r>
          </w:p>
        </w:tc>
      </w:tr>
      <w:tr w:rsidR="00431C33" w14:paraId="3178EF58" w14:textId="77777777" w:rsidTr="00F60F88">
        <w:trPr>
          <w:trHeight w:val="657"/>
        </w:trPr>
        <w:tc>
          <w:tcPr>
            <w:tcW w:w="2405" w:type="dxa"/>
            <w:shd w:val="clear" w:color="auto" w:fill="FFD966" w:themeFill="accent4" w:themeFillTint="99"/>
            <w:vAlign w:val="center"/>
          </w:tcPr>
          <w:p w14:paraId="1E4558D3" w14:textId="77777777" w:rsidR="00431C33" w:rsidRDefault="00431C33" w:rsidP="00F60F8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C99565F" wp14:editId="21936656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19050</wp:posOffset>
                      </wp:positionV>
                      <wp:extent cx="533400" cy="313690"/>
                      <wp:effectExtent l="19050" t="19050" r="19050" b="1016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 xmlns:oel="http://schemas.microsoft.com/office/2019/extlst">
                  <w:pict>
                    <v:rect w14:anchorId="34D630C7" id="Rectangle 45" o:spid="_x0000_s1026" style="position:absolute;margin-left:35.85pt;margin-top:1.5pt;width:42pt;height:24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6611" w:type="dxa"/>
            <w:shd w:val="clear" w:color="auto" w:fill="FFD966" w:themeFill="accent4" w:themeFillTint="99"/>
            <w:vAlign w:val="center"/>
          </w:tcPr>
          <w:p w14:paraId="656D6999" w14:textId="77777777" w:rsidR="00431C33" w:rsidRDefault="00431C33" w:rsidP="00F60F88">
            <w:pPr>
              <w:jc w:val="center"/>
            </w:pPr>
            <w:r>
              <w:t>Boxes represent classes within our system</w:t>
            </w:r>
          </w:p>
        </w:tc>
      </w:tr>
      <w:tr w:rsidR="00431C33" w14:paraId="33E2719E" w14:textId="77777777" w:rsidTr="00F60F88">
        <w:trPr>
          <w:trHeight w:val="567"/>
        </w:trPr>
        <w:tc>
          <w:tcPr>
            <w:tcW w:w="2405" w:type="dxa"/>
            <w:shd w:val="clear" w:color="auto" w:fill="FFD966" w:themeFill="accent4" w:themeFillTint="99"/>
            <w:vAlign w:val="center"/>
          </w:tcPr>
          <w:p w14:paraId="0782D7DE" w14:textId="77777777" w:rsidR="00431C33" w:rsidRDefault="00431C33" w:rsidP="00F60F8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EC9B368" wp14:editId="0AF45F2C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83820</wp:posOffset>
                      </wp:positionV>
                      <wp:extent cx="752475" cy="92710"/>
                      <wp:effectExtent l="19050" t="76200" r="0" b="4064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475" cy="9271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 xmlns:oel="http://schemas.microsoft.com/office/2019/extlst">
                  <w:pict>
                    <v:shapetype w14:anchorId="749090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6" o:spid="_x0000_s1026" type="#_x0000_t32" style="position:absolute;margin-left:26.85pt;margin-top:6.6pt;width:59.25pt;height:7.3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" strokecolor="black [3213]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BF3CBE9" wp14:editId="32E29AF0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485140</wp:posOffset>
                      </wp:positionV>
                      <wp:extent cx="141605" cy="141605"/>
                      <wp:effectExtent l="57150" t="57150" r="29845" b="4889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03956">
                                <a:off x="0" y="0"/>
                                <a:ext cx="141605" cy="141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 xmlns:oel="http://schemas.microsoft.com/office/2019/extlst">
                  <w:pict>
                    <v:rect w14:anchorId="1FDB5037" id="Rectangle 47" o:spid="_x0000_s1026" style="position:absolute;margin-left:27.75pt;margin-top:38.2pt;width:11.15pt;height:11.15pt;rotation:2298081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" fillcolor="black [3213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A5EB53E" wp14:editId="5E5BCD02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471170</wp:posOffset>
                      </wp:positionV>
                      <wp:extent cx="752475" cy="92710"/>
                      <wp:effectExtent l="19050" t="76200" r="0" b="4064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475" cy="9271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 xmlns:oel="http://schemas.microsoft.com/office/2019/extlst">
                  <w:pict>
                    <v:shape w14:anchorId="3E1C530E" id="Straight Arrow Connector 48" o:spid="_x0000_s1026" type="#_x0000_t32" style="position:absolute;margin-left:30.6pt;margin-top:37.1pt;width:59.25pt;height:7.3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" strokecolor="black [3213]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611" w:type="dxa"/>
            <w:shd w:val="clear" w:color="auto" w:fill="FFD966" w:themeFill="accent4" w:themeFillTint="99"/>
            <w:vAlign w:val="center"/>
          </w:tcPr>
          <w:p w14:paraId="41A00B68" w14:textId="77777777" w:rsidR="00431C33" w:rsidRDefault="00431C33" w:rsidP="00F60F88">
            <w:pPr>
              <w:jc w:val="center"/>
            </w:pPr>
            <w:r>
              <w:t>Arrows between classes represent associations</w:t>
            </w:r>
          </w:p>
        </w:tc>
      </w:tr>
      <w:tr w:rsidR="00431C33" w14:paraId="64FF24D0" w14:textId="77777777" w:rsidTr="00F60F88">
        <w:trPr>
          <w:trHeight w:val="567"/>
        </w:trPr>
        <w:tc>
          <w:tcPr>
            <w:tcW w:w="2405" w:type="dxa"/>
            <w:shd w:val="clear" w:color="auto" w:fill="FFD966" w:themeFill="accent4" w:themeFillTint="99"/>
            <w:vAlign w:val="center"/>
          </w:tcPr>
          <w:p w14:paraId="112D9644" w14:textId="77777777" w:rsidR="00431C33" w:rsidRDefault="00431C33" w:rsidP="00F60F88">
            <w:pPr>
              <w:jc w:val="center"/>
            </w:pPr>
          </w:p>
        </w:tc>
        <w:tc>
          <w:tcPr>
            <w:tcW w:w="6611" w:type="dxa"/>
            <w:shd w:val="clear" w:color="auto" w:fill="FFD966" w:themeFill="accent4" w:themeFillTint="99"/>
            <w:vAlign w:val="center"/>
          </w:tcPr>
          <w:p w14:paraId="1CEA5658" w14:textId="77777777" w:rsidR="00431C33" w:rsidRDefault="00431C33" w:rsidP="00F60F88">
            <w:pPr>
              <w:jc w:val="center"/>
            </w:pPr>
            <w:r>
              <w:t>A diamond on one end of the association indicates a contained class</w:t>
            </w:r>
          </w:p>
        </w:tc>
      </w:tr>
      <w:tr w:rsidR="00431C33" w14:paraId="1EAA0BF4" w14:textId="77777777" w:rsidTr="00F60F88">
        <w:trPr>
          <w:trHeight w:val="567"/>
        </w:trPr>
        <w:tc>
          <w:tcPr>
            <w:tcW w:w="2405" w:type="dxa"/>
            <w:shd w:val="clear" w:color="auto" w:fill="FFD966" w:themeFill="accent4" w:themeFillTint="99"/>
            <w:vAlign w:val="center"/>
          </w:tcPr>
          <w:p w14:paraId="2B343E45" w14:textId="77777777" w:rsidR="00431C33" w:rsidRPr="0051673E" w:rsidRDefault="00431C33" w:rsidP="00F60F88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&lt;&lt;stereotype name&gt;&gt;</w:t>
            </w:r>
          </w:p>
        </w:tc>
        <w:tc>
          <w:tcPr>
            <w:tcW w:w="6611" w:type="dxa"/>
            <w:shd w:val="clear" w:color="auto" w:fill="FFD966" w:themeFill="accent4" w:themeFillTint="99"/>
            <w:vAlign w:val="center"/>
          </w:tcPr>
          <w:p w14:paraId="0E459677" w14:textId="77777777" w:rsidR="00431C33" w:rsidRDefault="00431C33" w:rsidP="00F60F88">
            <w:pPr>
              <w:jc w:val="center"/>
            </w:pPr>
            <w:r>
              <w:t>Stereotypes within gullets identify specific types of class or associations</w:t>
            </w:r>
          </w:p>
        </w:tc>
      </w:tr>
    </w:tbl>
    <w:p w14:paraId="05672BD2" w14:textId="77777777" w:rsidR="00431C33" w:rsidRDefault="00431C33" w:rsidP="00431C33">
      <w:pPr>
        <w:pStyle w:val="Heading2"/>
      </w:pPr>
      <w:bookmarkStart w:id="2" w:name="_Toc129679733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51B9C0E" wp14:editId="228AA16C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1743710" cy="861060"/>
                <wp:effectExtent l="0" t="0" r="27940" b="1524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C689D" w14:textId="77777777" w:rsidR="00431C33" w:rsidRDefault="00431C33" w:rsidP="00431C33">
                            <w:r>
                              <w:t xml:space="preserve">The browser generates a request for </w:t>
                            </w:r>
                            <w:proofErr w:type="spellStart"/>
                            <w:r w:rsidRPr="002973F3">
                              <w:rPr>
                                <w:shd w:val="clear" w:color="auto" w:fill="F4B083" w:themeFill="accent2" w:themeFillTint="99"/>
                              </w:rPr>
                              <w:t>confirm.php</w:t>
                            </w:r>
                            <w:proofErr w:type="spellEnd"/>
                            <w:r w:rsidRPr="002973F3">
                              <w:rPr>
                                <w:shd w:val="clear" w:color="auto" w:fill="F4B083" w:themeFill="accent2" w:themeFillTint="99"/>
                              </w:rPr>
                              <w:t>,</w:t>
                            </w:r>
                            <w:r>
                              <w:t xml:space="preserve"> enclosing the form within the request b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B9C0E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0;margin-top:17.9pt;width:137.3pt;height:67.8pt;z-index:2517452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">
                <v:textbox>
                  <w:txbxContent>
                    <w:p w14:paraId="538C689D" w14:textId="77777777" w:rsidR="00431C33" w:rsidRDefault="00431C33" w:rsidP="00431C33">
                      <w:r>
                        <w:t xml:space="preserve">The browser generates a request for </w:t>
                      </w:r>
                      <w:proofErr w:type="spellStart"/>
                      <w:r w:rsidRPr="002973F3">
                        <w:rPr>
                          <w:shd w:val="clear" w:color="auto" w:fill="F4B083" w:themeFill="accent2" w:themeFillTint="99"/>
                        </w:rPr>
                        <w:t>confirm.php</w:t>
                      </w:r>
                      <w:proofErr w:type="spellEnd"/>
                      <w:r w:rsidRPr="002973F3">
                        <w:rPr>
                          <w:shd w:val="clear" w:color="auto" w:fill="F4B083" w:themeFill="accent2" w:themeFillTint="99"/>
                        </w:rPr>
                        <w:t>,</w:t>
                      </w:r>
                      <w:r>
                        <w:t xml:space="preserve"> enclosing the form within the request bo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Textboxes</w:t>
      </w:r>
      <w:bookmarkEnd w:id="2"/>
    </w:p>
    <w:p w14:paraId="4782169E" w14:textId="00232686" w:rsidR="00BD4685" w:rsidRPr="00BD4685" w:rsidRDefault="00A25D48" w:rsidP="00A25D48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0230227D" wp14:editId="2E760178">
                <wp:simplePos x="0" y="0"/>
                <wp:positionH relativeFrom="margin">
                  <wp:posOffset>38100</wp:posOffset>
                </wp:positionH>
                <wp:positionV relativeFrom="paragraph">
                  <wp:posOffset>2807335</wp:posOffset>
                </wp:positionV>
                <wp:extent cx="2800350" cy="581025"/>
                <wp:effectExtent l="0" t="0" r="19050" b="2857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D1C1B" w14:textId="77777777" w:rsidR="00A25D48" w:rsidRPr="0066260A" w:rsidRDefault="00A25D48" w:rsidP="00A25D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0227D" id="Text Box 31" o:spid="_x0000_s1027" type="#_x0000_t202" style="position:absolute;left:0;text-align:left;margin-left:3pt;margin-top:221.05pt;width:220.5pt;height:45.7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" filled="f" strokecolor="red">
                <v:textbox>
                  <w:txbxContent>
                    <w:p w14:paraId="3C2D1C1B" w14:textId="77777777" w:rsidR="00A25D48" w:rsidRPr="0066260A" w:rsidRDefault="00A25D48" w:rsidP="00A25D4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59D0E37C" wp14:editId="03AAC8A0">
                <wp:simplePos x="0" y="0"/>
                <wp:positionH relativeFrom="margin">
                  <wp:align>right</wp:align>
                </wp:positionH>
                <wp:positionV relativeFrom="paragraph">
                  <wp:posOffset>1721485</wp:posOffset>
                </wp:positionV>
                <wp:extent cx="5705475" cy="1028700"/>
                <wp:effectExtent l="0" t="0" r="28575" b="19050"/>
                <wp:wrapTopAndBottom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028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E4CE3" w14:textId="77777777" w:rsidR="00A25D48" w:rsidRPr="00E716A1" w:rsidRDefault="00A25D48" w:rsidP="00A25D4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E716A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GB"/>
                              </w:rPr>
                              <w:t>&lt;?</w:t>
                            </w:r>
                            <w:proofErr w:type="spellStart"/>
                            <w:r w:rsidRPr="00E716A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GB"/>
                              </w:rPr>
                              <w:t>php</w:t>
                            </w:r>
                            <w:proofErr w:type="spellEnd"/>
                          </w:p>
                          <w:p w14:paraId="3BF8604E" w14:textId="77777777" w:rsidR="00A25D48" w:rsidRPr="00E716A1" w:rsidRDefault="00A25D48" w:rsidP="00A25D4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E716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 xml:space="preserve">    </w:t>
                            </w:r>
                            <w:r w:rsidRPr="00E716A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GB"/>
                              </w:rPr>
                              <w:t>class</w:t>
                            </w:r>
                            <w:r w:rsidRPr="00E716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GB"/>
                              </w:rPr>
                              <w:t>G</w:t>
                            </w:r>
                            <w:r w:rsidRPr="00E716A1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GB"/>
                              </w:rPr>
                              <w:t>un</w:t>
                            </w:r>
                            <w:r w:rsidRPr="00E716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 xml:space="preserve"> {</w:t>
                            </w:r>
                          </w:p>
                          <w:p w14:paraId="429360E2" w14:textId="77777777" w:rsidR="00A25D48" w:rsidRPr="00E716A1" w:rsidRDefault="00A25D48" w:rsidP="00A25D4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E716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 xml:space="preserve">        </w:t>
                            </w:r>
                            <w:r w:rsidRPr="00E716A1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en-GB"/>
                              </w:rPr>
                              <w:t>//code goes here</w:t>
                            </w:r>
                          </w:p>
                          <w:p w14:paraId="2AF8A20F" w14:textId="77777777" w:rsidR="00A25D48" w:rsidRPr="00E716A1" w:rsidRDefault="00A25D48" w:rsidP="00A25D4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E716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  <w:t>    }</w:t>
                            </w:r>
                          </w:p>
                          <w:p w14:paraId="1F6DD8C4" w14:textId="77777777" w:rsidR="00A25D48" w:rsidRPr="00E716A1" w:rsidRDefault="00A25D48" w:rsidP="00A25D4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E716A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GB"/>
                              </w:rPr>
                              <w:t>?&gt;</w:t>
                            </w:r>
                          </w:p>
                          <w:p w14:paraId="54219D56" w14:textId="77777777" w:rsidR="00A25D48" w:rsidRDefault="00A25D48" w:rsidP="00A25D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0E37C" id="Text Box 2" o:spid="_x0000_s1028" type="#_x0000_t202" style="position:absolute;left:0;text-align:left;margin-left:398.05pt;margin-top:135.55pt;width:449.25pt;height:81pt;z-index:251815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" fillcolor="#ffd966 [1943]" strokecolor="black [3213]">
                <v:textbox>
                  <w:txbxContent>
                    <w:p w14:paraId="089E4CE3" w14:textId="77777777" w:rsidR="00A25D48" w:rsidRPr="00E716A1" w:rsidRDefault="00A25D48" w:rsidP="00A25D4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</w:pPr>
                      <w:r w:rsidRPr="00E716A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GB"/>
                        </w:rPr>
                        <w:t>&lt;?</w:t>
                      </w:r>
                      <w:proofErr w:type="spellStart"/>
                      <w:r w:rsidRPr="00E716A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GB"/>
                        </w:rPr>
                        <w:t>php</w:t>
                      </w:r>
                      <w:proofErr w:type="spellEnd"/>
                    </w:p>
                    <w:p w14:paraId="3BF8604E" w14:textId="77777777" w:rsidR="00A25D48" w:rsidRPr="00E716A1" w:rsidRDefault="00A25D48" w:rsidP="00A25D4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</w:pPr>
                      <w:r w:rsidRPr="00E716A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 xml:space="preserve">    </w:t>
                      </w:r>
                      <w:r w:rsidRPr="00E716A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GB"/>
                        </w:rPr>
                        <w:t>class</w:t>
                      </w:r>
                      <w:r w:rsidRPr="00E716A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GB"/>
                        </w:rPr>
                        <w:t>G</w:t>
                      </w:r>
                      <w:r w:rsidRPr="00E716A1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GB"/>
                        </w:rPr>
                        <w:t>un</w:t>
                      </w:r>
                      <w:r w:rsidRPr="00E716A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 xml:space="preserve"> {</w:t>
                      </w:r>
                    </w:p>
                    <w:p w14:paraId="429360E2" w14:textId="77777777" w:rsidR="00A25D48" w:rsidRPr="00E716A1" w:rsidRDefault="00A25D48" w:rsidP="00A25D4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</w:pPr>
                      <w:r w:rsidRPr="00E716A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 xml:space="preserve">        </w:t>
                      </w:r>
                      <w:r w:rsidRPr="00E716A1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en-GB"/>
                        </w:rPr>
                        <w:t>//code goes here</w:t>
                      </w:r>
                    </w:p>
                    <w:p w14:paraId="2AF8A20F" w14:textId="77777777" w:rsidR="00A25D48" w:rsidRPr="00E716A1" w:rsidRDefault="00A25D48" w:rsidP="00A25D4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</w:pPr>
                      <w:r w:rsidRPr="00E716A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  <w:t>    }</w:t>
                      </w:r>
                    </w:p>
                    <w:p w14:paraId="1F6DD8C4" w14:textId="77777777" w:rsidR="00A25D48" w:rsidRPr="00E716A1" w:rsidRDefault="00A25D48" w:rsidP="00A25D4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GB"/>
                        </w:rPr>
                      </w:pPr>
                      <w:r w:rsidRPr="00E716A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GB"/>
                        </w:rPr>
                        <w:t>?&gt;</w:t>
                      </w:r>
                    </w:p>
                    <w:p w14:paraId="54219D56" w14:textId="77777777" w:rsidR="00A25D48" w:rsidRDefault="00A25D48" w:rsidP="00A25D48"/>
                  </w:txbxContent>
                </v:textbox>
                <w10:wrap type="topAndBottom" anchorx="margin"/>
              </v:shape>
            </w:pict>
          </mc:Fallback>
        </mc:AlternateContent>
      </w:r>
      <w:r w:rsidR="00431C33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F976431" wp14:editId="23E5108B">
                <wp:simplePos x="0" y="0"/>
                <wp:positionH relativeFrom="margin">
                  <wp:posOffset>1981200</wp:posOffset>
                </wp:positionH>
                <wp:positionV relativeFrom="paragraph">
                  <wp:posOffset>26670</wp:posOffset>
                </wp:positionV>
                <wp:extent cx="2305050" cy="1590675"/>
                <wp:effectExtent l="19050" t="19050" r="19050" b="2857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590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375E2" w14:textId="77777777" w:rsidR="00431C33" w:rsidRPr="000D7C3C" w:rsidRDefault="00431C33" w:rsidP="00431C33">
                            <w:r>
                              <w:t>&lt;html&gt;</w:t>
                            </w:r>
                            <w:r>
                              <w:br/>
                              <w:t xml:space="preserve">  &lt;head&gt;</w:t>
                            </w:r>
                            <w:r>
                              <w:br/>
                              <w:t xml:space="preserve">    &lt;title&gt;HTMLFILE&lt;/title&gt;</w:t>
                            </w:r>
                            <w:r>
                              <w:br/>
                              <w:t xml:space="preserve">  &lt;/head&gt;</w:t>
                            </w:r>
                            <w:r>
                              <w:br/>
                              <w:t xml:space="preserve">  &lt;body&gt;</w:t>
                            </w:r>
                            <w:r>
                              <w:br/>
                              <w:t xml:space="preserve">    Hello I am an HTML file</w:t>
                            </w:r>
                            <w:r>
                              <w:br/>
                              <w:t xml:space="preserve">  &lt;/body&gt;</w:t>
                            </w:r>
                            <w:r>
                              <w:br/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76431" id="_x0000_s1029" type="#_x0000_t202" style="position:absolute;left:0;text-align:left;margin-left:156pt;margin-top:2.1pt;width:181.5pt;height:125.2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" fillcolor="#ffd966 [1943]" strokeweight="2.25pt">
                <v:textbox>
                  <w:txbxContent>
                    <w:p w14:paraId="2F3375E2" w14:textId="77777777" w:rsidR="00431C33" w:rsidRPr="000D7C3C" w:rsidRDefault="00431C33" w:rsidP="00431C33">
                      <w:r>
                        <w:t>&lt;html&gt;</w:t>
                      </w:r>
                      <w:r>
                        <w:br/>
                        <w:t xml:space="preserve">  &lt;head&gt;</w:t>
                      </w:r>
                      <w:r>
                        <w:br/>
                        <w:t xml:space="preserve">    &lt;title&gt;HTMLFILE&lt;/title&gt;</w:t>
                      </w:r>
                      <w:r>
                        <w:br/>
                        <w:t xml:space="preserve">  &lt;/head&gt;</w:t>
                      </w:r>
                      <w:r>
                        <w:br/>
                        <w:t xml:space="preserve">  &lt;body&gt;</w:t>
                      </w:r>
                      <w:r>
                        <w:br/>
                        <w:t xml:space="preserve">    Hello I am an HTML file</w:t>
                      </w:r>
                      <w:r>
                        <w:br/>
                        <w:t xml:space="preserve">  &lt;/body&gt;</w:t>
                      </w:r>
                      <w:r>
                        <w:br/>
                        <w:t>&lt;/html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61DD">
        <w:br w:type="page"/>
      </w:r>
    </w:p>
    <w:p w14:paraId="7A1569C2" w14:textId="7686FA2D" w:rsidR="00BD4685" w:rsidRDefault="00604397" w:rsidP="00604397">
      <w:pPr>
        <w:pStyle w:val="Heading1"/>
      </w:pPr>
      <w:r>
        <w:lastRenderedPageBreak/>
        <w:t>Unit 6- Function, PHP Includes and Database Connectivity in PHP</w:t>
      </w:r>
    </w:p>
    <w:p w14:paraId="33388816" w14:textId="52FE99EB" w:rsidR="00604397" w:rsidRDefault="00604397" w:rsidP="00604397">
      <w:pPr>
        <w:pStyle w:val="Heading2"/>
      </w:pPr>
      <w:r>
        <w:t>Function and Include files</w:t>
      </w:r>
    </w:p>
    <w:p w14:paraId="0C63B7AC" w14:textId="45771671" w:rsidR="00604397" w:rsidRDefault="00604397" w:rsidP="006043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58944865" wp14:editId="64AA1B21">
                <wp:simplePos x="0" y="0"/>
                <wp:positionH relativeFrom="margin">
                  <wp:posOffset>2838450</wp:posOffset>
                </wp:positionH>
                <wp:positionV relativeFrom="paragraph">
                  <wp:posOffset>969010</wp:posOffset>
                </wp:positionV>
                <wp:extent cx="1743710" cy="561975"/>
                <wp:effectExtent l="0" t="0" r="27940" b="2857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3128F" w14:textId="07EF7495" w:rsidR="00604397" w:rsidRDefault="00604397" w:rsidP="00604397">
                            <w:r>
                              <w:t>Note, parameters are optional within fu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44865" id="Text Box 34" o:spid="_x0000_s1030" type="#_x0000_t202" style="position:absolute;margin-left:223.5pt;margin-top:76.3pt;width:137.3pt;height:44.2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">
                <v:textbox>
                  <w:txbxContent>
                    <w:p w14:paraId="3AE3128F" w14:textId="07EF7495" w:rsidR="00604397" w:rsidRDefault="00604397" w:rsidP="00604397">
                      <w:r>
                        <w:t>Note, parameters are optional within func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2BBF588A" wp14:editId="66E0DD10">
                <wp:simplePos x="0" y="0"/>
                <wp:positionH relativeFrom="margin">
                  <wp:posOffset>-38100</wp:posOffset>
                </wp:positionH>
                <wp:positionV relativeFrom="paragraph">
                  <wp:posOffset>797560</wp:posOffset>
                </wp:positionV>
                <wp:extent cx="5705475" cy="1171575"/>
                <wp:effectExtent l="0" t="0" r="18415" b="28575"/>
                <wp:wrapTopAndBottom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171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3" w:name="_MON_1740825186"/>
                          <w:bookmarkEnd w:id="3"/>
                          <w:p w14:paraId="40FEC49B" w14:textId="28A22572" w:rsidR="00604397" w:rsidRDefault="00604397" w:rsidP="00604397">
                            <w:r>
                              <w:object w:dxaOrig="9026" w:dyaOrig="2160" w14:anchorId="6DF97A3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36.5pt;height:117.75pt">
                                  <v:imagedata r:id="rId6" o:title=""/>
                                </v:shape>
                                <o:OLEObject Type="Embed" ProgID="Word.OpenDocumentText.12" ShapeID="_x0000_i1026" DrawAspect="Content" ObjectID="_1740900906" r:id="rId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F588A" id="_x0000_s1031" type="#_x0000_t202" style="position:absolute;margin-left:-3pt;margin-top:62.8pt;width:449.25pt;height:92.25pt;z-index:251820032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" fillcolor="#ffd966 [1943]" strokecolor="black [3213]">
                <v:textbox>
                  <w:txbxContent>
                    <w:bookmarkStart w:id="4" w:name="_MON_1740825186"/>
                    <w:bookmarkEnd w:id="4"/>
                    <w:p w14:paraId="40FEC49B" w14:textId="28A22572" w:rsidR="00604397" w:rsidRDefault="00604397" w:rsidP="00604397">
                      <w:r>
                        <w:object w:dxaOrig="9026" w:dyaOrig="2160" w14:anchorId="6DF97A37">
                          <v:shape id="_x0000_i1026" type="#_x0000_t75" style="width:436.5pt;height:117.75pt">
                            <v:imagedata r:id="rId6" o:title=""/>
                          </v:shape>
                          <o:OLEObject Type="Embed" ProgID="Word.OpenDocumentText.12" ShapeID="_x0000_i1026" DrawAspect="Content" ObjectID="_1740900906" r:id="rId8"/>
                        </w:objec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Function and Include files allow for inclusion and concision within code to allow for cleaner and a more organized approach of coding. In order to use functions within our files we would need to </w:t>
      </w:r>
      <w:r>
        <w:rPr>
          <w:b/>
          <w:bCs/>
        </w:rPr>
        <w:t>declare</w:t>
      </w:r>
      <w:r>
        <w:t xml:space="preserve"> a </w:t>
      </w:r>
      <w:r>
        <w:rPr>
          <w:b/>
          <w:bCs/>
        </w:rPr>
        <w:t>function</w:t>
      </w:r>
      <w:r>
        <w:t xml:space="preserve">. In order to do this, we will declare the </w:t>
      </w:r>
      <w:r>
        <w:rPr>
          <w:b/>
          <w:bCs/>
        </w:rPr>
        <w:t>function</w:t>
      </w:r>
      <w:r>
        <w:t xml:space="preserve"> keyword followed by the </w:t>
      </w:r>
      <w:r>
        <w:rPr>
          <w:b/>
          <w:bCs/>
        </w:rPr>
        <w:t>desired function name</w:t>
      </w:r>
      <w:r>
        <w:t>. For example</w:t>
      </w:r>
    </w:p>
    <w:p w14:paraId="3EB8BAC9" w14:textId="2532DAC8" w:rsidR="00604397" w:rsidRDefault="00604397" w:rsidP="00604397">
      <w:r>
        <w:t xml:space="preserve">To call or perform the function, we would need to use its name in the script, so for this example we would need to call </w:t>
      </w:r>
      <w:proofErr w:type="spellStart"/>
      <w:r>
        <w:rPr>
          <w:b/>
          <w:bCs/>
          <w:i/>
          <w:iCs/>
        </w:rPr>
        <w:t>functionname</w:t>
      </w:r>
      <w:proofErr w:type="spellEnd"/>
      <w:proofErr w:type="gramStart"/>
      <w:r>
        <w:rPr>
          <w:b/>
          <w:bCs/>
          <w:i/>
          <w:iCs/>
        </w:rPr>
        <w:t>(?);</w:t>
      </w:r>
      <w:r>
        <w:t>.</w:t>
      </w:r>
      <w:proofErr w:type="gramEnd"/>
      <w:r>
        <w:t xml:space="preserve"> </w:t>
      </w:r>
    </w:p>
    <w:p w14:paraId="5BF1226B" w14:textId="7D532859" w:rsidR="00604397" w:rsidRDefault="001E4736" w:rsidP="006043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50AF0594" wp14:editId="246548C4">
                <wp:simplePos x="0" y="0"/>
                <wp:positionH relativeFrom="margin">
                  <wp:posOffset>5257800</wp:posOffset>
                </wp:positionH>
                <wp:positionV relativeFrom="paragraph">
                  <wp:posOffset>265430</wp:posOffset>
                </wp:positionV>
                <wp:extent cx="904875" cy="2190750"/>
                <wp:effectExtent l="0" t="0" r="28575" b="1905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F3E7D" w14:textId="3175E0D2" w:rsidR="009B7563" w:rsidRDefault="009B7563" w:rsidP="009B7563">
                            <w:r>
                              <w:t>Printing out:</w:t>
                            </w:r>
                            <w:r>
                              <w:br/>
                              <w:t>0</w:t>
                            </w:r>
                            <w:r>
                              <w:br/>
                              <w:t>1</w:t>
                            </w:r>
                            <w:r>
                              <w:br/>
                              <w:t>2</w:t>
                            </w:r>
                            <w:r>
                              <w:br/>
                              <w:t>3</w:t>
                            </w:r>
                            <w:r>
                              <w:br/>
                              <w:t>4</w:t>
                            </w:r>
                            <w:r>
                              <w:br/>
                            </w:r>
                            <w:r w:rsidR="001E4736">
                              <w:t>5</w:t>
                            </w:r>
                            <w:r w:rsidR="001E4736">
                              <w:br/>
                              <w:t>6</w:t>
                            </w:r>
                            <w:r w:rsidR="001E4736">
                              <w:br/>
                              <w:t>7</w:t>
                            </w:r>
                            <w:r w:rsidR="001E4736">
                              <w:br/>
                              <w:t>8</w:t>
                            </w:r>
                            <w:r w:rsidR="001E4736">
                              <w:br/>
                              <w:t>9</w:t>
                            </w:r>
                            <w:r w:rsidR="001E4736">
                              <w:br/>
                            </w:r>
                          </w:p>
                          <w:p w14:paraId="0B4F6F94" w14:textId="77777777" w:rsidR="001E4736" w:rsidRPr="009B7563" w:rsidRDefault="001E4736" w:rsidP="009B75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F0594" id="Text Box 38" o:spid="_x0000_s1032" type="#_x0000_t202" style="position:absolute;margin-left:414pt;margin-top:20.9pt;width:71.25pt;height:172.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">
                <v:textbox>
                  <w:txbxContent>
                    <w:p w14:paraId="2E2F3E7D" w14:textId="3175E0D2" w:rsidR="009B7563" w:rsidRDefault="009B7563" w:rsidP="009B7563">
                      <w:r>
                        <w:t>Printing out:</w:t>
                      </w:r>
                      <w:r>
                        <w:br/>
                        <w:t>0</w:t>
                      </w:r>
                      <w:r>
                        <w:br/>
                        <w:t>1</w:t>
                      </w:r>
                      <w:r>
                        <w:br/>
                        <w:t>2</w:t>
                      </w:r>
                      <w:r>
                        <w:br/>
                        <w:t>3</w:t>
                      </w:r>
                      <w:r>
                        <w:br/>
                        <w:t>4</w:t>
                      </w:r>
                      <w:r>
                        <w:br/>
                      </w:r>
                      <w:r w:rsidR="001E4736">
                        <w:t>5</w:t>
                      </w:r>
                      <w:r w:rsidR="001E4736">
                        <w:br/>
                        <w:t>6</w:t>
                      </w:r>
                      <w:r w:rsidR="001E4736">
                        <w:br/>
                        <w:t>7</w:t>
                      </w:r>
                      <w:r w:rsidR="001E4736">
                        <w:br/>
                        <w:t>8</w:t>
                      </w:r>
                      <w:r w:rsidR="001E4736">
                        <w:br/>
                        <w:t>9</w:t>
                      </w:r>
                      <w:r w:rsidR="001E4736">
                        <w:br/>
                      </w:r>
                    </w:p>
                    <w:p w14:paraId="0B4F6F94" w14:textId="77777777" w:rsidR="001E4736" w:rsidRPr="009B7563" w:rsidRDefault="001E4736" w:rsidP="009B756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54ACBD9F" wp14:editId="6BC10B3B">
                <wp:simplePos x="0" y="0"/>
                <wp:positionH relativeFrom="margin">
                  <wp:posOffset>3559810</wp:posOffset>
                </wp:positionH>
                <wp:positionV relativeFrom="paragraph">
                  <wp:posOffset>846455</wp:posOffset>
                </wp:positionV>
                <wp:extent cx="1743710" cy="819150"/>
                <wp:effectExtent l="0" t="0" r="27940" b="1905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D8155" w14:textId="7E67112E" w:rsidR="009B7563" w:rsidRPr="009B7563" w:rsidRDefault="009B7563" w:rsidP="009B7563">
                            <w:r>
                              <w:t xml:space="preserve">The function is then called on each increment and is passed through th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$count </w:t>
                            </w:r>
                            <w:r>
                              <w:t>variable as an arg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CBD9F" id="Text Box 37" o:spid="_x0000_s1033" type="#_x0000_t202" style="position:absolute;margin-left:280.3pt;margin-top:66.65pt;width:137.3pt;height:64.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">
                <v:textbox>
                  <w:txbxContent>
                    <w:p w14:paraId="473D8155" w14:textId="7E67112E" w:rsidR="009B7563" w:rsidRPr="009B7563" w:rsidRDefault="009B7563" w:rsidP="009B7563">
                      <w:r>
                        <w:t xml:space="preserve">The function is then called on each increment and is passed through the </w:t>
                      </w:r>
                      <w:r>
                        <w:rPr>
                          <w:b/>
                          <w:bCs/>
                        </w:rPr>
                        <w:t xml:space="preserve">$count </w:t>
                      </w:r>
                      <w:r>
                        <w:t>variable as an argu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6218187B" wp14:editId="4D1B8A57">
                <wp:simplePos x="0" y="0"/>
                <wp:positionH relativeFrom="margin">
                  <wp:posOffset>2990850</wp:posOffset>
                </wp:positionH>
                <wp:positionV relativeFrom="paragraph">
                  <wp:posOffset>236855</wp:posOffset>
                </wp:positionV>
                <wp:extent cx="1743710" cy="666750"/>
                <wp:effectExtent l="0" t="0" r="27940" b="1905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181E8" w14:textId="6E25365F" w:rsidR="009B7563" w:rsidRPr="009B7563" w:rsidRDefault="009B7563" w:rsidP="009B7563">
                            <w:r>
                              <w:t xml:space="preserve">Th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displayData</w:t>
                            </w:r>
                            <w:proofErr w:type="spellEnd"/>
                            <w:r>
                              <w:t xml:space="preserve"> function displays its parameter on new lines within the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8187B" id="Text Box 36" o:spid="_x0000_s1034" type="#_x0000_t202" style="position:absolute;margin-left:235.5pt;margin-top:18.65pt;width:137.3pt;height:52.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">
                <v:textbox>
                  <w:txbxContent>
                    <w:p w14:paraId="523181E8" w14:textId="6E25365F" w:rsidR="009B7563" w:rsidRPr="009B7563" w:rsidRDefault="009B7563" w:rsidP="009B7563">
                      <w:r>
                        <w:t xml:space="preserve">The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displayData</w:t>
                      </w:r>
                      <w:proofErr w:type="spellEnd"/>
                      <w:r>
                        <w:t xml:space="preserve"> function displays its parameter on new lines within the pa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4397"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7FAEEAD0" wp14:editId="0A450138">
                <wp:simplePos x="0" y="0"/>
                <wp:positionH relativeFrom="margin">
                  <wp:align>right</wp:align>
                </wp:positionH>
                <wp:positionV relativeFrom="paragraph">
                  <wp:posOffset>226060</wp:posOffset>
                </wp:positionV>
                <wp:extent cx="5705475" cy="2085975"/>
                <wp:effectExtent l="0" t="0" r="26670" b="28575"/>
                <wp:wrapTopAndBottom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085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5" w:name="_MON_1740825408"/>
                          <w:bookmarkEnd w:id="5"/>
                          <w:p w14:paraId="61BBAB23" w14:textId="765827BB" w:rsidR="00604397" w:rsidRDefault="009B7563" w:rsidP="00604397">
                            <w:r>
                              <w:object w:dxaOrig="9026" w:dyaOrig="3581" w14:anchorId="279A33A3">
                                <v:shape id="_x0000_i1028" type="#_x0000_t75" style="width:428.25pt;height:174pt">
                                  <v:imagedata r:id="rId9" o:title=""/>
                                </v:shape>
                                <o:OLEObject Type="Embed" ProgID="Word.OpenDocumentText.12" ShapeID="_x0000_i1028" DrawAspect="Content" ObjectID="_1740900907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EAD0" id="_x0000_s1035" type="#_x0000_t202" style="position:absolute;margin-left:398.05pt;margin-top:17.8pt;width:449.25pt;height:164.25pt;z-index:251824128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" fillcolor="#ffd966 [1943]" strokecolor="black [3213]">
                <v:textbox>
                  <w:txbxContent>
                    <w:bookmarkStart w:id="6" w:name="_MON_1740825408"/>
                    <w:bookmarkEnd w:id="6"/>
                    <w:p w14:paraId="61BBAB23" w14:textId="765827BB" w:rsidR="00604397" w:rsidRDefault="009B7563" w:rsidP="00604397">
                      <w:r>
                        <w:object w:dxaOrig="9026" w:dyaOrig="3581" w14:anchorId="279A33A3">
                          <v:shape id="_x0000_i1028" type="#_x0000_t75" style="width:428.25pt;height:174pt">
                            <v:imagedata r:id="rId9" o:title=""/>
                          </v:shape>
                          <o:OLEObject Type="Embed" ProgID="Word.OpenDocumentText.12" ShapeID="_x0000_i1028" DrawAspect="Content" ObjectID="_1740900907" r:id="rId11"/>
                        </w:objec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04397">
        <w:t>Here is a more detailed example of a function:</w:t>
      </w:r>
    </w:p>
    <w:p w14:paraId="431AAD7C" w14:textId="77777777" w:rsidR="001E4736" w:rsidRDefault="001E4736" w:rsidP="00604397"/>
    <w:p w14:paraId="7B06B755" w14:textId="12493D3D" w:rsidR="00604397" w:rsidRDefault="001E4736" w:rsidP="00604397">
      <w:r>
        <w:t xml:space="preserve">Including files is essentially a mechanism for inserting the contents of one file into another. Via convention, the </w:t>
      </w:r>
      <w:r>
        <w:rPr>
          <w:b/>
          <w:bCs/>
        </w:rPr>
        <w:t>include</w:t>
      </w:r>
      <w:r>
        <w:t xml:space="preserve"> file ends with the </w:t>
      </w:r>
      <w:r>
        <w:rPr>
          <w:i/>
          <w:iCs/>
        </w:rPr>
        <w:t>“.</w:t>
      </w:r>
      <w:proofErr w:type="spellStart"/>
      <w:r>
        <w:rPr>
          <w:i/>
          <w:iCs/>
        </w:rPr>
        <w:t>inc</w:t>
      </w:r>
      <w:proofErr w:type="spellEnd"/>
      <w:r>
        <w:rPr>
          <w:i/>
          <w:iCs/>
        </w:rPr>
        <w:t>”</w:t>
      </w:r>
      <w:r>
        <w:t xml:space="preserve"> extension and usually contains html code or some sort of server-side script. </w:t>
      </w:r>
      <w:r>
        <w:rPr>
          <w:b/>
          <w:bCs/>
        </w:rPr>
        <w:t>Include</w:t>
      </w:r>
      <w:r>
        <w:t xml:space="preserve"> files are commonly found within functions and removes the need of duplicate function declarations.</w:t>
      </w:r>
    </w:p>
    <w:p w14:paraId="0C4DF28E" w14:textId="7717DCBC" w:rsidR="00E365FD" w:rsidRDefault="00737536" w:rsidP="0060439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6C1141D6" wp14:editId="045F0DC3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5705475" cy="2943225"/>
                <wp:effectExtent l="0" t="0" r="26670" b="2857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943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7" w:name="_MON_1740898010"/>
                          <w:bookmarkEnd w:id="7"/>
                          <w:p w14:paraId="277453FC" w14:textId="3E20A556" w:rsidR="00737536" w:rsidRDefault="00ED7B6D" w:rsidP="00737536">
                            <w:r>
                              <w:object w:dxaOrig="9026" w:dyaOrig="5004" w14:anchorId="3183C6F4">
                                <v:shape id="_x0000_i1043" type="#_x0000_t75" style="width:428.25pt;height:243pt">
                                  <v:imagedata r:id="rId12" o:title=""/>
                                </v:shape>
                                <o:OLEObject Type="Embed" ProgID="Word.OpenDocumentText.12" ShapeID="_x0000_i1043" DrawAspect="Content" ObjectID="_1740900908" r:id="rId1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141D6" id="_x0000_s1036" type="#_x0000_t202" style="position:absolute;margin-left:0;margin-top:19.5pt;width:449.25pt;height:231.75pt;z-index:251832320;visibility:visible;mso-wrap-style:non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" fillcolor="#ffd966 [1943]" strokecolor="black [3213]">
                <v:textbox>
                  <w:txbxContent>
                    <w:bookmarkStart w:id="8" w:name="_MON_1740898010"/>
                    <w:bookmarkEnd w:id="8"/>
                    <w:p w14:paraId="277453FC" w14:textId="3E20A556" w:rsidR="00737536" w:rsidRDefault="00ED7B6D" w:rsidP="00737536">
                      <w:r>
                        <w:object w:dxaOrig="9026" w:dyaOrig="5004" w14:anchorId="3183C6F4">
                          <v:shape id="_x0000_i1043" type="#_x0000_t75" style="width:428.25pt;height:243pt">
                            <v:imagedata r:id="rId12" o:title=""/>
                          </v:shape>
                          <o:OLEObject Type="Embed" ProgID="Word.OpenDocumentText.12" ShapeID="_x0000_i1043" DrawAspect="Content" ObjectID="_1740900908" r:id="rId14"/>
                        </w:objec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Here is another example of using functions but this time in a table format.</w:t>
      </w:r>
    </w:p>
    <w:p w14:paraId="62378128" w14:textId="08FD439F" w:rsidR="00737536" w:rsidRDefault="00737536" w:rsidP="00604397"/>
    <w:p w14:paraId="405A1C9E" w14:textId="77777777" w:rsidR="001E4736" w:rsidRPr="001E4736" w:rsidRDefault="001E4736" w:rsidP="00604397"/>
    <w:p w14:paraId="76F7E308" w14:textId="77777777" w:rsidR="00604397" w:rsidRPr="00604397" w:rsidRDefault="00604397" w:rsidP="00604397"/>
    <w:p w14:paraId="3D62428A" w14:textId="1B314506" w:rsidR="00604397" w:rsidRPr="00604397" w:rsidRDefault="00604397" w:rsidP="00604397"/>
    <w:sectPr w:rsidR="00604397" w:rsidRPr="006043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15642"/>
    <w:multiLevelType w:val="hybridMultilevel"/>
    <w:tmpl w:val="D5804F74"/>
    <w:lvl w:ilvl="0" w:tplc="73D064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D2B63"/>
    <w:multiLevelType w:val="hybridMultilevel"/>
    <w:tmpl w:val="3BCA076A"/>
    <w:lvl w:ilvl="0" w:tplc="F08A69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28"/>
    <w:rsid w:val="000341C4"/>
    <w:rsid w:val="00055F2E"/>
    <w:rsid w:val="000D25CC"/>
    <w:rsid w:val="000D7C3C"/>
    <w:rsid w:val="0012743D"/>
    <w:rsid w:val="00165FE9"/>
    <w:rsid w:val="001C1619"/>
    <w:rsid w:val="001E4736"/>
    <w:rsid w:val="001E47C7"/>
    <w:rsid w:val="00204B19"/>
    <w:rsid w:val="002421C1"/>
    <w:rsid w:val="00277780"/>
    <w:rsid w:val="002973F3"/>
    <w:rsid w:val="002A6928"/>
    <w:rsid w:val="002D229C"/>
    <w:rsid w:val="003A088D"/>
    <w:rsid w:val="003B3C4F"/>
    <w:rsid w:val="003E7C13"/>
    <w:rsid w:val="003F4C5A"/>
    <w:rsid w:val="00427D6D"/>
    <w:rsid w:val="00431C33"/>
    <w:rsid w:val="004B668F"/>
    <w:rsid w:val="0051673E"/>
    <w:rsid w:val="005567D2"/>
    <w:rsid w:val="00582359"/>
    <w:rsid w:val="005A1D26"/>
    <w:rsid w:val="005C2815"/>
    <w:rsid w:val="005F5174"/>
    <w:rsid w:val="00602286"/>
    <w:rsid w:val="00604397"/>
    <w:rsid w:val="00654389"/>
    <w:rsid w:val="0066260A"/>
    <w:rsid w:val="006B0406"/>
    <w:rsid w:val="006F1CBF"/>
    <w:rsid w:val="00705D25"/>
    <w:rsid w:val="00707EE0"/>
    <w:rsid w:val="00737536"/>
    <w:rsid w:val="00764385"/>
    <w:rsid w:val="007B3553"/>
    <w:rsid w:val="007F29AE"/>
    <w:rsid w:val="00810C25"/>
    <w:rsid w:val="00817B61"/>
    <w:rsid w:val="00872978"/>
    <w:rsid w:val="008A1B3A"/>
    <w:rsid w:val="009040A7"/>
    <w:rsid w:val="00955E51"/>
    <w:rsid w:val="009B7563"/>
    <w:rsid w:val="00A15087"/>
    <w:rsid w:val="00A25D48"/>
    <w:rsid w:val="00A84F4E"/>
    <w:rsid w:val="00A85B0E"/>
    <w:rsid w:val="00AC61DD"/>
    <w:rsid w:val="00B438BC"/>
    <w:rsid w:val="00B55DE1"/>
    <w:rsid w:val="00B66EB0"/>
    <w:rsid w:val="00B7365F"/>
    <w:rsid w:val="00BD4685"/>
    <w:rsid w:val="00BF7A75"/>
    <w:rsid w:val="00C44EA6"/>
    <w:rsid w:val="00C53C15"/>
    <w:rsid w:val="00C71EC6"/>
    <w:rsid w:val="00C77D06"/>
    <w:rsid w:val="00C867CC"/>
    <w:rsid w:val="00D10CB5"/>
    <w:rsid w:val="00D53523"/>
    <w:rsid w:val="00DB0471"/>
    <w:rsid w:val="00DC6036"/>
    <w:rsid w:val="00E365FD"/>
    <w:rsid w:val="00E53650"/>
    <w:rsid w:val="00E648D2"/>
    <w:rsid w:val="00E716A1"/>
    <w:rsid w:val="00EA7B7D"/>
    <w:rsid w:val="00ED7B6D"/>
    <w:rsid w:val="00F431A3"/>
    <w:rsid w:val="00FE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DA05879"/>
  <w15:chartTrackingRefBased/>
  <w15:docId w15:val="{20D0DFD8-B621-422A-8D03-19A83464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1DD"/>
    <w:pPr>
      <w:keepNext/>
      <w:keepLines/>
      <w:spacing w:before="240" w:after="0" w:line="240" w:lineRule="auto"/>
      <w:jc w:val="right"/>
      <w:outlineLvl w:val="0"/>
    </w:pPr>
    <w:rPr>
      <w:rFonts w:ascii="Aharoni" w:eastAsiaTheme="majorEastAsia" w:hAnsi="Aharoni" w:cstheme="majorBidi"/>
      <w:i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1DD"/>
    <w:pPr>
      <w:keepNext/>
      <w:keepLines/>
      <w:spacing w:before="40" w:after="0"/>
      <w:outlineLvl w:val="1"/>
    </w:pPr>
    <w:rPr>
      <w:rFonts w:ascii="Aharoni" w:eastAsiaTheme="majorEastAsia" w:hAnsi="Aharon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780"/>
    <w:pPr>
      <w:keepNext/>
      <w:keepLines/>
      <w:spacing w:before="40" w:after="0"/>
      <w:outlineLvl w:val="2"/>
    </w:pPr>
    <w:rPr>
      <w:rFonts w:ascii="Aharoni" w:eastAsiaTheme="majorEastAsia" w:hAnsi="Aharoni" w:cstheme="majorBidi"/>
      <w:color w:val="2E74B5" w:themeColor="accent5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61DD"/>
    <w:rPr>
      <w:rFonts w:ascii="Aharoni" w:eastAsiaTheme="majorEastAsia" w:hAnsi="Aharoni" w:cstheme="majorBidi"/>
      <w:i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C61DD"/>
    <w:pPr>
      <w:spacing w:after="0" w:line="240" w:lineRule="auto"/>
      <w:contextualSpacing/>
    </w:pPr>
    <w:rPr>
      <w:rFonts w:ascii="Aharoni" w:eastAsiaTheme="majorEastAsia" w:hAnsi="Aharoni" w:cstheme="majorBidi"/>
      <w:i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61DD"/>
    <w:rPr>
      <w:rFonts w:ascii="Aharoni" w:eastAsiaTheme="majorEastAsia" w:hAnsi="Aharoni" w:cstheme="majorBidi"/>
      <w:i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C61DD"/>
    <w:pPr>
      <w:spacing w:line="259" w:lineRule="auto"/>
      <w:jc w:val="left"/>
      <w:outlineLvl w:val="9"/>
    </w:pPr>
    <w:rPr>
      <w:rFonts w:asciiTheme="majorHAnsi" w:hAnsiTheme="majorHAns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C61DD"/>
    <w:rPr>
      <w:rFonts w:ascii="Aharoni" w:eastAsiaTheme="majorEastAsia" w:hAnsi="Aharon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7780"/>
    <w:rPr>
      <w:rFonts w:ascii="Aharoni" w:eastAsiaTheme="majorEastAsia" w:hAnsi="Aharoni" w:cstheme="majorBidi"/>
      <w:color w:val="2E74B5" w:themeColor="accent5" w:themeShade="BF"/>
      <w:sz w:val="24"/>
      <w:szCs w:val="24"/>
    </w:rPr>
  </w:style>
  <w:style w:type="table" w:styleId="TableGrid">
    <w:name w:val="Table Grid"/>
    <w:basedOn w:val="TableNormal"/>
    <w:uiPriority w:val="39"/>
    <w:rsid w:val="004B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41C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040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40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40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040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AEA1E2E-BA72-47F2-B8DB-B3306B1E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7</TotalTime>
  <Pages>5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rar Afzal</dc:creator>
  <cp:keywords/>
  <dc:description/>
  <cp:lastModifiedBy>Zarrar</cp:lastModifiedBy>
  <cp:revision>31</cp:revision>
  <dcterms:created xsi:type="dcterms:W3CDTF">2023-02-24T12:04:00Z</dcterms:created>
  <dcterms:modified xsi:type="dcterms:W3CDTF">2023-03-21T10:49:00Z</dcterms:modified>
</cp:coreProperties>
</file>